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62227D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Текстильный институт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F78B3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6F78B3" w:rsidRPr="00E5539C" w:rsidRDefault="006F78B3" w:rsidP="006F78B3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6F78B3" w:rsidRPr="00735F51" w:rsidRDefault="006F78B3" w:rsidP="006F7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:rsidR="006F78B3" w:rsidRPr="00735F51" w:rsidRDefault="006F78B3" w:rsidP="006F7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6F78B3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6F78B3" w:rsidRPr="00E5539C" w:rsidRDefault="006F78B3" w:rsidP="006F78B3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6F78B3" w:rsidRPr="00735F51" w:rsidRDefault="006F78B3" w:rsidP="006F7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2227D" w:rsidP="0062227D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62227D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Минов</w:t>
            </w:r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1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2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F35255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4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6F78B3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5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6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F35255" w:rsidP="00044D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F35255" w:rsidP="00044D9A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F35255">
            <w:r w:rsidRPr="00101DAB">
              <w:t>Всего: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E7FC1" w:rsidRDefault="006F78B3" w:rsidP="00044D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6F78B3">
              <w:rPr>
                <w:b/>
              </w:rPr>
              <w:t>24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6F78B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6F78B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617EF6">
        <w:tc>
          <w:tcPr>
            <w:tcW w:w="15738" w:type="dxa"/>
            <w:gridSpan w:val="8"/>
            <w:vAlign w:val="center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79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6F78B3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30101B">
        <w:trPr>
          <w:trHeight w:val="30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54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6F78B3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rPr>
          <w:trHeight w:val="4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1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6F78B3" w:rsidP="002B2FC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6F78B3" w:rsidP="009B399A">
            <w:pPr>
              <w:rPr>
                <w:b/>
              </w:rPr>
            </w:pPr>
            <w:r>
              <w:rPr>
                <w:b/>
              </w:rPr>
              <w:t>64</w:t>
            </w:r>
            <w:bookmarkStart w:id="10" w:name="_GoBack"/>
            <w:bookmarkEnd w:id="10"/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353A93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93" w:rsidRDefault="00353A93" w:rsidP="005E3840">
      <w:r>
        <w:separator/>
      </w:r>
    </w:p>
  </w:endnote>
  <w:endnote w:type="continuationSeparator" w:id="0">
    <w:p w:rsidR="00353A93" w:rsidRDefault="00353A9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>
    <w:pPr>
      <w:pStyle w:val="ae"/>
      <w:jc w:val="right"/>
    </w:pPr>
  </w:p>
  <w:p w:rsidR="0062227D" w:rsidRDefault="006222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2227D" w:rsidRDefault="0062227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>
    <w:pPr>
      <w:pStyle w:val="ae"/>
      <w:jc w:val="right"/>
    </w:pPr>
  </w:p>
  <w:p w:rsidR="0062227D" w:rsidRDefault="006222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>
    <w:pPr>
      <w:pStyle w:val="ae"/>
      <w:jc w:val="right"/>
    </w:pPr>
  </w:p>
  <w:p w:rsidR="0062227D" w:rsidRDefault="006222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93" w:rsidRDefault="00353A93" w:rsidP="005E3840">
      <w:r>
        <w:separator/>
      </w:r>
    </w:p>
  </w:footnote>
  <w:footnote w:type="continuationSeparator" w:id="0">
    <w:p w:rsidR="00353A93" w:rsidRDefault="00353A9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62227D" w:rsidRDefault="00622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8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62227D" w:rsidRDefault="00622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8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2227D" w:rsidRDefault="006222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62227D" w:rsidRDefault="00622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8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2227D" w:rsidRDefault="006222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9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6F78B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3A96C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B1C0-8DF5-4DB1-A3F5-21AF3A83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5</Pages>
  <Words>5946</Words>
  <Characters>3389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0</cp:revision>
  <cp:lastPrinted>2021-06-03T09:32:00Z</cp:lastPrinted>
  <dcterms:created xsi:type="dcterms:W3CDTF">2022-01-19T08:57:00Z</dcterms:created>
  <dcterms:modified xsi:type="dcterms:W3CDTF">2022-03-23T16:50:00Z</dcterms:modified>
</cp:coreProperties>
</file>